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6F86DB4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844D9F">
        <w:rPr>
          <w:rFonts w:ascii="Century Gothic" w:hAnsi="Century Gothic" w:cs="Arial"/>
          <w:sz w:val="18"/>
          <w:szCs w:val="18"/>
        </w:rPr>
        <w:t>9</w:t>
      </w:r>
      <w:r w:rsidR="00EE4A10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EE4A10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E56D17">
        <w:rPr>
          <w:rFonts w:ascii="Century Gothic" w:hAnsi="Century Gothic" w:cs="Arial"/>
          <w:sz w:val="18"/>
          <w:szCs w:val="18"/>
        </w:rPr>
        <w:t>2</w:t>
      </w:r>
      <w:r w:rsidR="00EE4A10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57292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4B792D1B" w14:textId="74EEF30B" w:rsidR="003D1313" w:rsidRDefault="003D131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E4A10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70260247" w14:textId="453B5E9E" w:rsidR="00234AA1" w:rsidRPr="004A7FD0" w:rsidRDefault="003D1313" w:rsidP="003D131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E4A1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352891AE" w:rsidR="005C1A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EE4A10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462A6F40" w14:textId="2010FA82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E4A10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A00420">
        <w:trPr>
          <w:trHeight w:val="461"/>
        </w:trPr>
        <w:tc>
          <w:tcPr>
            <w:tcW w:w="1872" w:type="dxa"/>
            <w:shd w:val="clear" w:color="auto" w:fill="auto"/>
          </w:tcPr>
          <w:p w14:paraId="1EB92234" w14:textId="0D3BCBBE" w:rsidR="003D1313" w:rsidRDefault="00EE4A1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9</w:t>
            </w:r>
            <w:r w:rsidR="00F436BF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30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.09</w:t>
            </w:r>
            <w:r w:rsidR="00332347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3D1313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00552BF1" w14:textId="07628598" w:rsidR="003D1313" w:rsidRDefault="003D1313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436B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EE4A10">
              <w:rPr>
                <w:rFonts w:ascii="Century Gothic" w:eastAsia="Calibri" w:hAnsi="Century Gothic" w:cs="Arial"/>
                <w:sz w:val="20"/>
                <w:szCs w:val="20"/>
              </w:rPr>
              <w:t>, 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58343D18" w:rsidR="003D1313" w:rsidRPr="00F73C4D" w:rsidRDefault="00F73C4D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 na obszarze województwa śląskiego będzie</w:t>
            </w:r>
            <w:r w:rsidR="00F800E6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="00A0042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A00420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A0042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F800E6">
              <w:rPr>
                <w:rFonts w:ascii="Century Gothic" w:hAnsi="Century Gothic" w:cs="Arial"/>
                <w:bCs/>
                <w:sz w:val="20"/>
                <w:szCs w:val="20"/>
              </w:rPr>
              <w:t xml:space="preserve">, </w:t>
            </w:r>
            <w:r w:rsidR="00680569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6805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 w:rsidR="00680569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680569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68056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</w:p>
    <w:p w14:paraId="601F6AFD" w14:textId="12434F8D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F649A91" w14:textId="018A9F18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5DCF1C9C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D8976D8" w14:textId="77777777" w:rsidR="007416FB" w:rsidRDefault="007416F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5729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5729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63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23CB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1AD0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16FB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7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4D22-AFC0-4FA4-9EBF-2393D04D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121</cp:revision>
  <cp:lastPrinted>2021-09-29T05:32:00Z</cp:lastPrinted>
  <dcterms:created xsi:type="dcterms:W3CDTF">2021-07-12T06:03:00Z</dcterms:created>
  <dcterms:modified xsi:type="dcterms:W3CDTF">2021-09-29T05:57:00Z</dcterms:modified>
</cp:coreProperties>
</file>